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6.emf" ContentType="image/x-emf"/>
  <Override PartName="/word/media/image5.emf" ContentType="image/x-emf"/>
  <Override PartName="/word/media/image4.emf" ContentType="image/x-emf"/>
  <Override PartName="/word/media/image3.emf" ContentType="image/x-emf"/>
  <Override PartName="/word/media/image1.emf" ContentType="image/x-emf"/>
  <Override PartName="/word/media/image2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                                                                           </w:t>
      </w:r>
      <w:r>
        <w:rPr>
          <w:rFonts w:eastAsia="Calibri" w:cs="Calibri"/>
        </w:rPr>
        <w:t xml:space="preserve">Utopies ou dystopies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       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        </w:t>
      </w:r>
      <w:r>
        <w:rPr/>
        <w:object>
          <v:shape id="ole_rId2" style="width:200.25pt;height:200.25pt" o:ole="">
            <v:imagedata r:id="rId3" o:title=""/>
          </v:shape>
          <o:OLEObject Type="Embed" ProgID="StaticMetafile" ShapeID="ole_rId2" DrawAspect="Content" ObjectID="_480565300" r:id="rId2"/>
        </w:objec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 xml:space="preserve">In the context of the Cold  War, Georges Orwell write the book 1984 ! He describes a world which takes away liberty. Truth is manipulated  and people are watched by a mythical man whose name is  Big Brother    </w:t>
      </w:r>
    </w:p>
    <w:p>
      <w:pPr>
        <w:pStyle w:val="Normal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</w:rPr>
      </w:pPr>
      <w:r>
        <w:rPr/>
        <w:object>
          <v:shape id="ole_rId4" style="width:167.25pt;height:246.75pt" o:ole="">
            <v:imagedata r:id="rId5" o:title=""/>
          </v:shape>
          <o:OLEObject Type="Embed" ProgID="StaticDib" ShapeID="ole_rId4" DrawAspect="Content" ObjectID="_2050275566" r:id="rId4"/>
        </w:objec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>in the novel we see a futurist society which is named “World States” . This society revolves around science and efficiency. In this society the feelings are conditioned from the younger age . No lasting relationship, everyone  belongs  to everyone.</w:t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</w:rPr>
      </w:pPr>
      <w:r>
        <w:rPr/>
        <w:object>
          <v:shape id="ole_rId6" style="width:252.75pt;height:384.75pt" o:ole="">
            <v:imagedata r:id="rId7" o:title=""/>
          </v:shape>
          <o:OLEObject Type="Embed" ProgID="StaticMetafile" ShapeID="ole_rId6" DrawAspect="Content" ObjectID="_2059105319" r:id="rId6"/>
        </w:object>
      </w:r>
    </w:p>
    <w:p>
      <w:pPr>
        <w:pStyle w:val="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>in a near future our society practise the eugenism on a large scale to produce a perfect human and choose good employees ! And the biological humans are used for bad jobs in society</w:t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</w:rPr>
      </w:pPr>
      <w:r>
        <w:rPr/>
        <w:object>
          <v:shape id="ole_rId8" style="width:160.5pt;height:246pt" o:ole="">
            <v:imagedata r:id="rId9" o:title=""/>
          </v:shape>
          <o:OLEObject Type="Embed" ProgID="StaticDib" ShapeID="ole_rId8" DrawAspect="Content" ObjectID="_1344722549" r:id="rId8"/>
        </w:object>
      </w:r>
    </w:p>
    <w:p>
      <w:pPr>
        <w:pStyle w:val="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>the thaw of ice has considerably reduced the habitable surface of the earth. The control of birth is made by a robot. One of these robots whose name is David has a conscience and feelings. He is adopted by henry et monica who have a son affected by an incurable disease. This son is frozen (cryogenised )</w:t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</w:rPr>
      </w:pPr>
      <w:r>
        <w:rPr/>
        <w:object>
          <v:shape id="ole_rId10" style="width:415.5pt;height:306pt" o:ole="">
            <v:imagedata r:id="rId11" o:title=""/>
          </v:shape>
          <o:OLEObject Type="Embed" ProgID="StaticDib" ShapeID="ole_rId10" DrawAspect="Content" ObjectID="_1190542925" r:id="rId10"/>
        </w:object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 xml:space="preserve">the story of black mirror  : suposed we in the world slave of a most intrusive technologie </w:t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</w:rPr>
      </w:pPr>
      <w:r>
        <w:rPr/>
        <w:object>
          <v:shape id="ole_rId12" style="width:415.5pt;height:174.75pt" o:ole="">
            <v:imagedata r:id="rId13" o:title=""/>
          </v:shape>
          <o:OLEObject Type="Embed" ProgID="StaticDib" ShapeID="ole_rId12" DrawAspect="Content" ObjectID="_1953638070" r:id="rId12"/>
        </w:object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 xml:space="preserve">the story speak about a society who slaves the women and man gouvern the world ! the mom is taked for make a baby for help this society </w:t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spacing w:lineRule="auto" w:line="240" w:before="0" w:after="200"/>
        <w:rPr>
          <w:rFonts w:ascii="Calibri" w:hAnsi="Calibri" w:eastAsia="Calibri" w:cs="Calibri"/>
          <w:lang w:val="en-US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477A-6A91-447A-AF89-14EC3B02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6</Pages>
  <Words>217</Words>
  <Characters>968</Characters>
  <CharactersWithSpaces>12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3:08:00Z</dcterms:created>
  <dc:creator>Elève</dc:creator>
  <dc:description/>
  <dc:language>fr-FR</dc:language>
  <cp:lastModifiedBy/>
  <dcterms:modified xsi:type="dcterms:W3CDTF">2024-10-10T15:03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